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56BC" w14:textId="2EB1F46C" w:rsidR="007B092F" w:rsidRPr="00CA4A7E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4A7E">
        <w:rPr>
          <w:b/>
          <w:bCs/>
          <w:sz w:val="32"/>
          <w:szCs w:val="32"/>
          <w:u w:val="single"/>
        </w:rPr>
        <w:t xml:space="preserve">TS Jatai – TS 2.3 Sanskrit Corrections – Observed till </w:t>
      </w:r>
      <w:r w:rsidR="00CA4A7E" w:rsidRPr="00CA4A7E">
        <w:rPr>
          <w:b/>
          <w:bCs/>
          <w:sz w:val="32"/>
          <w:szCs w:val="32"/>
          <w:u w:val="single"/>
        </w:rPr>
        <w:t>31st July 2023</w:t>
      </w:r>
    </w:p>
    <w:p w14:paraId="5C3A3CA4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B959402" w14:textId="77777777" w:rsidTr="004D0F31">
        <w:tc>
          <w:tcPr>
            <w:tcW w:w="7166" w:type="dxa"/>
          </w:tcPr>
          <w:p w14:paraId="4135515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57D864A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2F" w:rsidRPr="00904136" w14:paraId="0FD0637A" w14:textId="77777777" w:rsidTr="004D0F31">
        <w:trPr>
          <w:trHeight w:val="4457"/>
        </w:trPr>
        <w:tc>
          <w:tcPr>
            <w:tcW w:w="7166" w:type="dxa"/>
          </w:tcPr>
          <w:p w14:paraId="74130ABD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FD7A5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74E6BA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6C4586C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0580DB77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1D348E" w14:textId="78C2555E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</w:tcPr>
          <w:p w14:paraId="2B3A410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C70974" w14:textId="77777777" w:rsid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</w:t>
            </w:r>
          </w:p>
          <w:p w14:paraId="74DDB3A2" w14:textId="17C8F0B5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AEADEE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767D10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7FA8C8A4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FE8210" w14:textId="5251FA1F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7B092F" w:rsidRPr="00CA4A7E" w14:paraId="544C80CB" w14:textId="77777777" w:rsidTr="004D0F31">
        <w:tc>
          <w:tcPr>
            <w:tcW w:w="7166" w:type="dxa"/>
          </w:tcPr>
          <w:p w14:paraId="42F24FD7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4EDB9B4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0EFA1CFD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7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gramEnd"/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70E0CBD0" w14:textId="53ED8DE0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</w:tc>
        <w:tc>
          <w:tcPr>
            <w:tcW w:w="7371" w:type="dxa"/>
          </w:tcPr>
          <w:p w14:paraId="3988ED64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EmÉþ |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507EE6B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ÑmÉÉå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| </w:t>
            </w:r>
          </w:p>
          <w:p w14:paraId="2C525796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iÉå |</w:t>
            </w:r>
          </w:p>
          <w:p w14:paraId="7C012DF1" w14:textId="5B68BD63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þ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</w:tr>
      <w:tr w:rsidR="007B092F" w:rsidRPr="00AB4DE0" w14:paraId="7DDCD2EC" w14:textId="77777777" w:rsidTr="00016B33">
        <w:trPr>
          <w:trHeight w:val="2643"/>
        </w:trPr>
        <w:tc>
          <w:tcPr>
            <w:tcW w:w="7166" w:type="dxa"/>
          </w:tcPr>
          <w:p w14:paraId="2AC93D24" w14:textId="2539E386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iÉþ |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053B63F3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irÉþËU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irÉirÉþ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52761AE5" w14:textId="38DA5602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ClSìÿqÉç | </w:t>
            </w:r>
          </w:p>
          <w:p w14:paraId="02A5F4EB" w14:textId="3DCFD042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lSìþ qÉ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ålSìÿqÉç | </w:t>
            </w:r>
          </w:p>
        </w:tc>
        <w:tc>
          <w:tcPr>
            <w:tcW w:w="7371" w:type="dxa"/>
          </w:tcPr>
          <w:p w14:paraId="04C3FB12" w14:textId="722A7937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0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83819B" w14:textId="77777777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69100D9E" w14:textId="627924DF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5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ClSìÿqÉç | </w:t>
            </w:r>
          </w:p>
          <w:p w14:paraId="2D8FB9EF" w14:textId="68754439" w:rsidR="007B092F" w:rsidRPr="00B410BB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</w:tc>
      </w:tr>
      <w:tr w:rsidR="007B092F" w:rsidRPr="008304F4" w14:paraId="7AF19150" w14:textId="77777777" w:rsidTr="008304F4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3C6" w14:textId="77777777" w:rsidR="008304F4" w:rsidRPr="008304F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4F4">
              <w:rPr>
                <w:rFonts w:cs="BRH Devanagari Extra"/>
                <w:color w:val="000000"/>
                <w:szCs w:val="40"/>
              </w:rPr>
              <w:t>6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3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6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4F4">
              <w:rPr>
                <w:rFonts w:cs="BRH Devanagari Extra"/>
                <w:color w:val="000000"/>
                <w:szCs w:val="40"/>
              </w:rPr>
              <w:t>5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E¨ÉUÈ | erÉÉrÉÉlÉçþ |</w:t>
            </w:r>
          </w:p>
          <w:p w14:paraId="7AAB2772" w14:textId="4B551551" w:rsidR="007B092F" w:rsidRPr="00B410BB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Ñ¨ÉþUE¨É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7376" w14:textId="77777777" w:rsidR="008304F4" w:rsidRPr="009948F0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UE¨ÉUÈ | erÉÉrÉÉlÉçþ |</w:t>
            </w:r>
          </w:p>
          <w:p w14:paraId="5BAC4575" w14:textId="1A1F99D9" w:rsidR="007B092F" w:rsidRPr="00707D7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ÉÑ¨ÉþUE¨ÉU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 erÉÉrÉÉlÉçþ | </w:t>
            </w:r>
          </w:p>
        </w:tc>
      </w:tr>
      <w:tr w:rsidR="007B092F" w:rsidRPr="00CA4A7E" w14:paraId="384B3F54" w14:textId="77777777" w:rsidTr="004D0F31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B0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7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ÌiÉþ</w:t>
            </w:r>
            <w:proofErr w:type="gramEnd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FA1F9A0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Ìi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mÉëÌi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| </w:t>
            </w:r>
          </w:p>
          <w:p w14:paraId="73F234CE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8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Ô</w:t>
            </w:r>
            <w:proofErr w:type="gramEnd"/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 Wû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DE0C03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(aqÉç) WûrÉïiÉ(aqÉç)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qÉç | </w:t>
            </w:r>
          </w:p>
          <w:p w14:paraId="2239ED4C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9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Ô</w:t>
            </w:r>
            <w:proofErr w:type="gramEnd"/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35139C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xÉÑ - E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üÉÌlÉþ | </w:t>
            </w:r>
          </w:p>
          <w:p w14:paraId="0FA182AF" w14:textId="41846819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A91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0396732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| </w:t>
            </w:r>
          </w:p>
          <w:p w14:paraId="2538BDAF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0CD1B8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6495076C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444A94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65D1AF9E" w14:textId="7AC3429E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7B092F" w:rsidRPr="00CA4A7E" w14:paraId="73E06D07" w14:textId="77777777" w:rsidTr="00135E12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E2E3" w14:textId="147DF05B" w:rsidR="0023143E" w:rsidRPr="00FA299E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44AE280" w14:textId="754F239C" w:rsidR="0023143E" w:rsidRPr="00EA069F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="00135E12"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="00135E12"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7E01FA4" w14:textId="77777777" w:rsidR="0023143E" w:rsidRPr="00EA069F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25C4A1C" w14:textId="34238833" w:rsidR="007B092F" w:rsidRPr="0023143E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776" w14:textId="77777777" w:rsidR="00135E12" w:rsidRPr="00FA299E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8AD265" w14:textId="77777777" w:rsidR="00135E12" w:rsidRPr="00EA069F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DB64AB0" w14:textId="77777777" w:rsidR="00135E12" w:rsidRPr="00EA069F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2EDB25E" w14:textId="522CCC71" w:rsidR="007B092F" w:rsidRPr="00135E12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</w:tr>
      <w:tr w:rsidR="007B092F" w:rsidRPr="00CA4A7E" w14:paraId="447A15D1" w14:textId="77777777" w:rsidTr="004D0F31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166" w14:textId="30FE2BBA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08D5838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Éþ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02982634" w14:textId="0E4BED9F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A92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AFD3096" w14:textId="2887F953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3285722E" w14:textId="21E04B73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</w:tbl>
    <w:p w14:paraId="1AA3DB3B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1B1E13EB" w14:textId="77777777" w:rsidR="007B092F" w:rsidRPr="00EF20C4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BEEDBA9" w14:textId="7D0A275A" w:rsidR="007B092F" w:rsidRPr="00CA4A7E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4A7E">
        <w:rPr>
          <w:b/>
          <w:bCs/>
          <w:sz w:val="32"/>
          <w:szCs w:val="32"/>
          <w:u w:val="single"/>
        </w:rPr>
        <w:t xml:space="preserve">TS Jatai – TS 2.3 </w:t>
      </w:r>
      <w:proofErr w:type="gramStart"/>
      <w:r w:rsidRPr="00CA4A7E">
        <w:rPr>
          <w:b/>
          <w:bCs/>
          <w:sz w:val="32"/>
          <w:szCs w:val="32"/>
          <w:u w:val="single"/>
        </w:rPr>
        <w:t>Sanskrit  Corrections</w:t>
      </w:r>
      <w:proofErr w:type="gramEnd"/>
      <w:r w:rsidRPr="00CA4A7E">
        <w:rPr>
          <w:b/>
          <w:bCs/>
          <w:sz w:val="32"/>
          <w:szCs w:val="32"/>
          <w:u w:val="single"/>
        </w:rPr>
        <w:t xml:space="preserve"> – prior to </w:t>
      </w:r>
      <w:r w:rsidR="00CA4A7E" w:rsidRPr="00CA4A7E">
        <w:rPr>
          <w:b/>
          <w:bCs/>
          <w:sz w:val="32"/>
          <w:szCs w:val="32"/>
          <w:u w:val="single"/>
        </w:rPr>
        <w:t>30th April 2022</w:t>
      </w:r>
    </w:p>
    <w:p w14:paraId="456DD290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6F08F17" w14:textId="77777777" w:rsidTr="004D0F31">
        <w:tc>
          <w:tcPr>
            <w:tcW w:w="7166" w:type="dxa"/>
          </w:tcPr>
          <w:p w14:paraId="2133B50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57B3C745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5AE23D8" w14:textId="77777777" w:rsidR="007B092F" w:rsidRPr="00D40DD6" w:rsidRDefault="007B092F" w:rsidP="007B092F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7B092F" w:rsidRPr="004037E1" w14:paraId="7E5E0D6F" w14:textId="77777777" w:rsidTr="004D0F31">
        <w:trPr>
          <w:trHeight w:val="971"/>
        </w:trPr>
        <w:tc>
          <w:tcPr>
            <w:tcW w:w="7117" w:type="dxa"/>
          </w:tcPr>
          <w:p w14:paraId="34A2020A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46351B1D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9365CB9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A427551" w14:textId="77777777" w:rsidR="00CF71B8" w:rsidRPr="007B092F" w:rsidRDefault="00CF71B8" w:rsidP="007B092F"/>
    <w:sectPr w:rsidR="00CF71B8" w:rsidRPr="007B092F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02F3" w14:textId="77777777" w:rsidR="006826CA" w:rsidRDefault="006826CA" w:rsidP="001C43F2">
      <w:pPr>
        <w:spacing w:before="0" w:line="240" w:lineRule="auto"/>
      </w:pPr>
      <w:r>
        <w:separator/>
      </w:r>
    </w:p>
  </w:endnote>
  <w:endnote w:type="continuationSeparator" w:id="0">
    <w:p w14:paraId="638B2096" w14:textId="77777777" w:rsidR="006826CA" w:rsidRDefault="006826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285F" w14:textId="77777777" w:rsidR="006826CA" w:rsidRDefault="006826CA" w:rsidP="001C43F2">
      <w:pPr>
        <w:spacing w:before="0" w:line="240" w:lineRule="auto"/>
      </w:pPr>
      <w:r>
        <w:separator/>
      </w:r>
    </w:p>
  </w:footnote>
  <w:footnote w:type="continuationSeparator" w:id="0">
    <w:p w14:paraId="0A44F4A1" w14:textId="77777777" w:rsidR="006826CA" w:rsidRDefault="006826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16B33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4BFD"/>
    <w:rsid w:val="001324DC"/>
    <w:rsid w:val="00135E12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143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86A75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94F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26CA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092F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04F4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86CC0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04136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448C0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4A7E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57B1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09E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1-10-14T06:44:00Z</cp:lastPrinted>
  <dcterms:created xsi:type="dcterms:W3CDTF">2022-08-18T06:48:00Z</dcterms:created>
  <dcterms:modified xsi:type="dcterms:W3CDTF">2023-07-22T07:27:00Z</dcterms:modified>
</cp:coreProperties>
</file>